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72D0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FC3D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B7EDD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2D08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C3D5F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94E8-C8D7-4CC5-9D6C-D989E0D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0</cp:revision>
  <cp:lastPrinted>2019-09-05T07:30:00Z</cp:lastPrinted>
  <dcterms:created xsi:type="dcterms:W3CDTF">2019-09-05T08:12:00Z</dcterms:created>
  <dcterms:modified xsi:type="dcterms:W3CDTF">2020-01-20T08:37:00Z</dcterms:modified>
</cp:coreProperties>
</file>